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 w:rsidR="00D52144">
        <w:rPr>
          <w:rFonts w:ascii="Times New Roman" w:hAnsi="Times New Roman" w:cs="Times New Roman"/>
        </w:rPr>
        <w:t xml:space="preserve"> </w:t>
      </w:r>
    </w:p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</w:t>
      </w:r>
      <w:r w:rsidR="00D52144">
        <w:rPr>
          <w:rFonts w:ascii="Times New Roman" w:hAnsi="Times New Roman" w:cs="Times New Roman"/>
        </w:rPr>
        <w:t xml:space="preserve"> тренировочной группы по   тяжелой атлетике</w:t>
      </w:r>
    </w:p>
    <w:p w:rsidR="00313B7E" w:rsidRPr="00313B7E" w:rsidRDefault="00313B7E" w:rsidP="00051A74">
      <w:pPr>
        <w:spacing w:after="0"/>
        <w:ind w:left="5664" w:firstLine="708"/>
        <w:rPr>
          <w:rFonts w:ascii="Times New Roman" w:hAnsi="Times New Roman" w:cs="Times New Roman"/>
        </w:rPr>
      </w:pPr>
    </w:p>
    <w:p w:rsidR="00313B7E" w:rsidRPr="00313B7E" w:rsidRDefault="003C6C7B" w:rsidP="00313B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313B7E" w:rsidRPr="00313B7E">
        <w:rPr>
          <w:rFonts w:ascii="Times New Roman" w:hAnsi="Times New Roman" w:cs="Times New Roman"/>
        </w:rPr>
        <w:t>тап</w:t>
      </w:r>
      <w:r>
        <w:rPr>
          <w:rFonts w:ascii="Times New Roman" w:hAnsi="Times New Roman" w:cs="Times New Roman"/>
        </w:rPr>
        <w:t xml:space="preserve"> </w:t>
      </w:r>
      <w:r w:rsidR="00177048">
        <w:rPr>
          <w:rFonts w:ascii="Times New Roman" w:hAnsi="Times New Roman" w:cs="Times New Roman"/>
        </w:rPr>
        <w:t>(период</w:t>
      </w:r>
      <w:r w:rsidR="00313B7E" w:rsidRPr="00313B7E">
        <w:rPr>
          <w:rFonts w:ascii="Times New Roman" w:hAnsi="Times New Roman" w:cs="Times New Roman"/>
        </w:rPr>
        <w:t>) обучения:</w:t>
      </w:r>
      <w:r w:rsidR="007829BD">
        <w:rPr>
          <w:rFonts w:ascii="Times New Roman" w:hAnsi="Times New Roman" w:cs="Times New Roman"/>
        </w:rPr>
        <w:t xml:space="preserve"> </w:t>
      </w:r>
      <w:r w:rsidR="009E04F8">
        <w:rPr>
          <w:rFonts w:ascii="Times New Roman" w:hAnsi="Times New Roman" w:cs="Times New Roman"/>
        </w:rPr>
        <w:t>ТГ</w:t>
      </w:r>
      <w:r w:rsidR="00902BC4">
        <w:rPr>
          <w:rFonts w:ascii="Times New Roman" w:hAnsi="Times New Roman" w:cs="Times New Roman"/>
        </w:rPr>
        <w:t xml:space="preserve"> - 2</w:t>
      </w:r>
    </w:p>
    <w:p w:rsidR="00FD3F16" w:rsidRDefault="00313B7E" w:rsidP="0081790A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 w:rsidR="003C6C7B">
        <w:rPr>
          <w:rFonts w:ascii="Times New Roman" w:hAnsi="Times New Roman" w:cs="Times New Roman"/>
        </w:rPr>
        <w:t xml:space="preserve"> </w:t>
      </w:r>
      <w:proofErr w:type="spellStart"/>
      <w:r w:rsidR="00D52144">
        <w:rPr>
          <w:rFonts w:ascii="Times New Roman" w:hAnsi="Times New Roman" w:cs="Times New Roman"/>
        </w:rPr>
        <w:t>Хабирова</w:t>
      </w:r>
      <w:proofErr w:type="spellEnd"/>
      <w:r w:rsidR="00D52144">
        <w:rPr>
          <w:rFonts w:ascii="Times New Roman" w:hAnsi="Times New Roman" w:cs="Times New Roman"/>
        </w:rPr>
        <w:t xml:space="preserve"> С.А.</w:t>
      </w:r>
      <w:r w:rsidR="00051A74" w:rsidRPr="00313B7E">
        <w:rPr>
          <w:rFonts w:ascii="Times New Roman" w:hAnsi="Times New Roman" w:cs="Times New Roman"/>
        </w:rPr>
        <w:t xml:space="preserve">  </w:t>
      </w:r>
    </w:p>
    <w:p w:rsidR="00CC60B8" w:rsidRPr="00313B7E" w:rsidRDefault="00CC60B8" w:rsidP="0081790A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14"/>
        <w:gridCol w:w="1891"/>
        <w:gridCol w:w="5670"/>
        <w:gridCol w:w="1701"/>
      </w:tblGrid>
      <w:tr w:rsidR="00267AA3" w:rsidRPr="00313B7E" w:rsidTr="00267AA3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91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5670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701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CC60B8" w:rsidRPr="00313B7E" w:rsidTr="00267AA3">
        <w:tc>
          <w:tcPr>
            <w:tcW w:w="514" w:type="dxa"/>
          </w:tcPr>
          <w:p w:rsidR="00CC60B8" w:rsidRPr="00313B7E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91" w:type="dxa"/>
          </w:tcPr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2</w:t>
            </w:r>
          </w:p>
          <w:p w:rsidR="00CC60B8" w:rsidRPr="00313B7E" w:rsidRDefault="00CC60B8" w:rsidP="00CC60B8">
            <w:pPr>
              <w:rPr>
                <w:rFonts w:ascii="Times New Roman" w:hAnsi="Times New Roman" w:cs="Times New Roman"/>
              </w:rPr>
            </w:pPr>
          </w:p>
          <w:p w:rsidR="00CC60B8" w:rsidRPr="00313B7E" w:rsidRDefault="00CC60B8" w:rsidP="00CC6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CC60B8" w:rsidRPr="00313B7E" w:rsidRDefault="00CC60B8" w:rsidP="00CC60B8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Комплекс ОРУ: </w:t>
            </w:r>
          </w:p>
          <w:p w:rsidR="00CC60B8" w:rsidRPr="00313B7E" w:rsidRDefault="00CC60B8" w:rsidP="00CC60B8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CC60B8" w:rsidRPr="00313B7E" w:rsidRDefault="00CC60B8" w:rsidP="00CC60B8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приседание + выпрыгивание из седа (8-10 раз х 4 подхода)</w:t>
            </w:r>
          </w:p>
          <w:p w:rsidR="00CC60B8" w:rsidRPr="00313B7E" w:rsidRDefault="00CC60B8" w:rsidP="00CC60B8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отжимание от стула (15 раз х 5 подходов)</w:t>
            </w: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планка (1 мин. х 5 подходов)</w:t>
            </w: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 грудь в низкий сед (5 раз х 5 под.) СФП № 3</w:t>
            </w: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исидание в статике (2 мин. х 4 под.) СФП №7</w:t>
            </w: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растяжка </w:t>
            </w:r>
          </w:p>
          <w:p w:rsidR="00CC60B8" w:rsidRPr="00313B7E" w:rsidRDefault="00CC60B8" w:rsidP="00CC6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</w:t>
            </w:r>
          </w:p>
        </w:tc>
      </w:tr>
      <w:tr w:rsidR="00CC60B8" w:rsidRPr="00313B7E" w:rsidTr="00267AA3">
        <w:tc>
          <w:tcPr>
            <w:tcW w:w="514" w:type="dxa"/>
          </w:tcPr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91" w:type="dxa"/>
          </w:tcPr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2</w:t>
            </w:r>
          </w:p>
          <w:p w:rsidR="00CC60B8" w:rsidRPr="00313B7E" w:rsidRDefault="00CC60B8" w:rsidP="00CC60B8">
            <w:pPr>
              <w:rPr>
                <w:rFonts w:ascii="Times New Roman" w:hAnsi="Times New Roman" w:cs="Times New Roman"/>
              </w:rPr>
            </w:pPr>
          </w:p>
          <w:p w:rsidR="00CC60B8" w:rsidRPr="00313B7E" w:rsidRDefault="00CC60B8" w:rsidP="00CC6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CC60B8" w:rsidRPr="00313B7E" w:rsidRDefault="00CC60B8" w:rsidP="00CC60B8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Комплекс ОРУ: </w:t>
            </w: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CC60B8" w:rsidRPr="00313B7E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омплекс – отжимание + сгибание ног+ выпрыгивание (3 раза х 10 под.)</w:t>
            </w: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 w:rsidRPr="003A0E6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0E63">
              <w:rPr>
                <w:rFonts w:ascii="Times New Roman" w:hAnsi="Times New Roman" w:cs="Times New Roman"/>
              </w:rPr>
              <w:t>на грудь в низкий сед (5 раз х 5 под.)</w:t>
            </w:r>
            <w:r>
              <w:rPr>
                <w:rFonts w:ascii="Times New Roman" w:hAnsi="Times New Roman" w:cs="Times New Roman"/>
              </w:rPr>
              <w:t xml:space="preserve"> СФП № 3</w:t>
            </w:r>
          </w:p>
          <w:p w:rsidR="00CC60B8" w:rsidRPr="003A0E63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стяжка</w:t>
            </w: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CC60B8" w:rsidRDefault="00CC60B8" w:rsidP="00CC60B8">
            <w:r>
              <w:rPr>
                <w:rFonts w:ascii="Times New Roman" w:hAnsi="Times New Roman" w:cs="Times New Roman"/>
              </w:rPr>
              <w:t xml:space="preserve">Изучить </w:t>
            </w:r>
            <w:proofErr w:type="gramStart"/>
            <w:r>
              <w:rPr>
                <w:rFonts w:ascii="Times New Roman" w:hAnsi="Times New Roman" w:cs="Times New Roman"/>
              </w:rPr>
              <w:t>тему :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>
              <w:t>История возникновения и развития тяжелой атлетики</w:t>
            </w:r>
          </w:p>
          <w:p w:rsidR="00CC60B8" w:rsidRPr="00313B7E" w:rsidRDefault="00CC60B8" w:rsidP="00CC6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</w:t>
            </w: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</w:t>
            </w:r>
          </w:p>
        </w:tc>
      </w:tr>
      <w:tr w:rsidR="00CC60B8" w:rsidRPr="00313B7E" w:rsidTr="00267AA3">
        <w:tc>
          <w:tcPr>
            <w:tcW w:w="514" w:type="dxa"/>
          </w:tcPr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91" w:type="dxa"/>
          </w:tcPr>
          <w:p w:rsidR="00CC60B8" w:rsidRDefault="00CC60B8" w:rsidP="00CC60B8">
            <w:r>
              <w:rPr>
                <w:rFonts w:ascii="Times New Roman" w:hAnsi="Times New Roman" w:cs="Times New Roman"/>
              </w:rPr>
              <w:t>26</w:t>
            </w:r>
            <w:r w:rsidRPr="00FF62F0">
              <w:rPr>
                <w:rFonts w:ascii="Times New Roman" w:hAnsi="Times New Roman" w:cs="Times New Roman"/>
              </w:rPr>
              <w:t>.01.2022</w:t>
            </w:r>
          </w:p>
        </w:tc>
        <w:tc>
          <w:tcPr>
            <w:tcW w:w="5670" w:type="dxa"/>
          </w:tcPr>
          <w:p w:rsidR="00CC60B8" w:rsidRPr="00313B7E" w:rsidRDefault="00CC60B8" w:rsidP="00CC60B8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Комплекс ОРУ: </w:t>
            </w:r>
          </w:p>
          <w:p w:rsidR="00CC60B8" w:rsidRPr="00313B7E" w:rsidRDefault="00CC60B8" w:rsidP="00CC60B8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CC60B8" w:rsidRPr="00313B7E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ыпрыгивание из седа (8-10 раз х 4 подхода)</w:t>
            </w:r>
          </w:p>
          <w:p w:rsidR="00CC60B8" w:rsidRPr="00313B7E" w:rsidRDefault="00CC60B8" w:rsidP="00CC60B8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отжимание или подтягивание (10 раз х 5 подходов)</w:t>
            </w: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планка (1 мин. х 5 подходов)</w:t>
            </w: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имитация классического толчка (5 раз х 10 под.) СФП № 5</w:t>
            </w: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тяга </w:t>
            </w:r>
            <w:proofErr w:type="gramStart"/>
            <w:r>
              <w:rPr>
                <w:rFonts w:ascii="Times New Roman" w:hAnsi="Times New Roman" w:cs="Times New Roman"/>
              </w:rPr>
              <w:t>рывковая  (</w:t>
            </w:r>
            <w:proofErr w:type="gramEnd"/>
            <w:r>
              <w:rPr>
                <w:rFonts w:ascii="Times New Roman" w:hAnsi="Times New Roman" w:cs="Times New Roman"/>
              </w:rPr>
              <w:t>10 раз х 5 под.) СФП № 6</w:t>
            </w: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растяжка </w:t>
            </w:r>
          </w:p>
          <w:p w:rsidR="00CC60B8" w:rsidRPr="00313B7E" w:rsidRDefault="00CC60B8" w:rsidP="00CC6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</w:t>
            </w:r>
          </w:p>
        </w:tc>
      </w:tr>
      <w:tr w:rsidR="00CC60B8" w:rsidRPr="00313B7E" w:rsidTr="00267AA3">
        <w:tc>
          <w:tcPr>
            <w:tcW w:w="514" w:type="dxa"/>
          </w:tcPr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91" w:type="dxa"/>
          </w:tcPr>
          <w:p w:rsidR="00CC60B8" w:rsidRDefault="00CC60B8" w:rsidP="00CC60B8">
            <w:r>
              <w:rPr>
                <w:rFonts w:ascii="Times New Roman" w:hAnsi="Times New Roman" w:cs="Times New Roman"/>
              </w:rPr>
              <w:t>27</w:t>
            </w:r>
            <w:r w:rsidRPr="00FF62F0">
              <w:rPr>
                <w:rFonts w:ascii="Times New Roman" w:hAnsi="Times New Roman" w:cs="Times New Roman"/>
              </w:rPr>
              <w:t>.01.2022</w:t>
            </w:r>
          </w:p>
        </w:tc>
        <w:tc>
          <w:tcPr>
            <w:tcW w:w="5670" w:type="dxa"/>
          </w:tcPr>
          <w:p w:rsidR="00CC60B8" w:rsidRPr="00313B7E" w:rsidRDefault="00CC60B8" w:rsidP="00CC60B8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Комплекс ОРУ: </w:t>
            </w: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наклоны стоя в стороны (5 раз х 6 под.)</w:t>
            </w:r>
          </w:p>
          <w:p w:rsidR="00CC60B8" w:rsidRPr="00313B7E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клоны сидя вправо, влево, вперед (5 раз х 5 под)</w:t>
            </w: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есс с поднятием ног (10 раз х 5 под.)</w:t>
            </w: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иметация рывка в стойку + приседание в рывковом </w:t>
            </w:r>
            <w:proofErr w:type="spellStart"/>
            <w:r>
              <w:rPr>
                <w:rFonts w:ascii="Times New Roman" w:hAnsi="Times New Roman" w:cs="Times New Roman"/>
              </w:rPr>
              <w:t>се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+ жим из-за головы (5 раз х 5 под.)</w:t>
            </w: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CC60B8" w:rsidRPr="00313B7E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на тему: правила гигиены в общественных местах. </w:t>
            </w:r>
          </w:p>
        </w:tc>
        <w:tc>
          <w:tcPr>
            <w:tcW w:w="1701" w:type="dxa"/>
          </w:tcPr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</w:p>
          <w:p w:rsidR="00CC60B8" w:rsidRDefault="00CC60B8" w:rsidP="00CC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</w:t>
            </w:r>
          </w:p>
        </w:tc>
      </w:tr>
    </w:tbl>
    <w:p w:rsidR="00164561" w:rsidRPr="00313B7E" w:rsidRDefault="00164561" w:rsidP="00290500">
      <w:pPr>
        <w:spacing w:before="24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164561" w:rsidRPr="00313B7E" w:rsidSect="003C6C7B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4CE9"/>
    <w:multiLevelType w:val="hybridMultilevel"/>
    <w:tmpl w:val="140C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317C3"/>
    <w:multiLevelType w:val="hybridMultilevel"/>
    <w:tmpl w:val="6A141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3B54"/>
    <w:rsid w:val="00051A74"/>
    <w:rsid w:val="0007728B"/>
    <w:rsid w:val="00097F57"/>
    <w:rsid w:val="000B722E"/>
    <w:rsid w:val="000C10E9"/>
    <w:rsid w:val="000C319D"/>
    <w:rsid w:val="00130346"/>
    <w:rsid w:val="00164561"/>
    <w:rsid w:val="00177048"/>
    <w:rsid w:val="001A725B"/>
    <w:rsid w:val="00234511"/>
    <w:rsid w:val="00244253"/>
    <w:rsid w:val="00267AA3"/>
    <w:rsid w:val="00274B6A"/>
    <w:rsid w:val="00290500"/>
    <w:rsid w:val="002B1385"/>
    <w:rsid w:val="002B411F"/>
    <w:rsid w:val="002F2F51"/>
    <w:rsid w:val="00313B7E"/>
    <w:rsid w:val="003A0E63"/>
    <w:rsid w:val="003C6C7B"/>
    <w:rsid w:val="00427D0F"/>
    <w:rsid w:val="004E3E30"/>
    <w:rsid w:val="005A4CB8"/>
    <w:rsid w:val="006406CB"/>
    <w:rsid w:val="00655FBC"/>
    <w:rsid w:val="00771037"/>
    <w:rsid w:val="007829BD"/>
    <w:rsid w:val="0079155B"/>
    <w:rsid w:val="0081790A"/>
    <w:rsid w:val="008748AE"/>
    <w:rsid w:val="0088065B"/>
    <w:rsid w:val="00902BC4"/>
    <w:rsid w:val="009E04F8"/>
    <w:rsid w:val="00A6229C"/>
    <w:rsid w:val="00AE3C2A"/>
    <w:rsid w:val="00BA507B"/>
    <w:rsid w:val="00BC3AA8"/>
    <w:rsid w:val="00BE1710"/>
    <w:rsid w:val="00C23ADA"/>
    <w:rsid w:val="00C523CD"/>
    <w:rsid w:val="00C8632A"/>
    <w:rsid w:val="00CC3B54"/>
    <w:rsid w:val="00CC60B8"/>
    <w:rsid w:val="00CE728C"/>
    <w:rsid w:val="00D36E67"/>
    <w:rsid w:val="00D52144"/>
    <w:rsid w:val="00DF6B7C"/>
    <w:rsid w:val="00ED036A"/>
    <w:rsid w:val="00F15604"/>
    <w:rsid w:val="00F86EAB"/>
    <w:rsid w:val="00FB19E5"/>
    <w:rsid w:val="00FD3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F1389"/>
  <w15:docId w15:val="{C629BBE5-5B44-4102-B1D2-A35D6AC6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0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A0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CAB5-4D26-4F44-BA58-54951039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Потенихина</cp:lastModifiedBy>
  <cp:revision>39</cp:revision>
  <cp:lastPrinted>2020-03-18T06:52:00Z</cp:lastPrinted>
  <dcterms:created xsi:type="dcterms:W3CDTF">2020-03-17T14:46:00Z</dcterms:created>
  <dcterms:modified xsi:type="dcterms:W3CDTF">2022-01-26T10:15:00Z</dcterms:modified>
</cp:coreProperties>
</file>